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7200E2">
      <w:pPr>
        <w:pStyle w:val="Title"/>
        <w:jc w:val="left"/>
      </w:pPr>
      <w:bookmarkStart w:id="0" w:name="_GoBack"/>
      <w:bookmarkEnd w:id="0"/>
      <w:r>
        <w:rPr>
          <w:noProof/>
          <w:sz w:val="28"/>
        </w:rPr>
        <mc:AlternateContent>
          <mc:Choice Requires="wps">
            <w:drawing>
              <wp:anchor distT="0" distB="0" distL="114300" distR="114300" simplePos="0" relativeHeight="251656704" behindDoc="0" locked="0" layoutInCell="1" allowOverlap="1">
                <wp:simplePos x="0" y="0"/>
                <wp:positionH relativeFrom="column">
                  <wp:posOffset>-108585</wp:posOffset>
                </wp:positionH>
                <wp:positionV relativeFrom="paragraph">
                  <wp:posOffset>-698500</wp:posOffset>
                </wp:positionV>
                <wp:extent cx="6515100" cy="1485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55pt;margin-top:-55pt;width:513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a+gAIAABA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" stroked="f">
                <v:textbox>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mc:Fallback>
        </mc:AlternateContent>
      </w:r>
      <w:r>
        <w:rPr>
          <w:rFonts w:ascii="Arial Unicode MS" w:hAnsi="Arial Unicode MS" w:cs="Arial Unicode MS"/>
          <w:noProof/>
          <w:sz w:val="28"/>
          <w:szCs w:val="24"/>
        </w:rPr>
        <w:drawing>
          <wp:anchor distT="36576" distB="36576" distL="36576" distR="36576" simplePos="0" relativeHeight="251657728" behindDoc="0" locked="0" layoutInCell="1" allowOverlap="1">
            <wp:simplePos x="0" y="0"/>
            <wp:positionH relativeFrom="column">
              <wp:posOffset>2736850</wp:posOffset>
            </wp:positionH>
            <wp:positionV relativeFrom="paragraph">
              <wp:posOffset>-149860</wp:posOffset>
            </wp:positionV>
            <wp:extent cx="661035" cy="736600"/>
            <wp:effectExtent l="0" t="0" r="5715" b="6350"/>
            <wp:wrapNone/>
            <wp:docPr id="7" name="Picture 7" descr="_yc4qsm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yc4qsm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1035" cy="736600"/>
                    </a:xfrm>
                    <a:prstGeom prst="rect">
                      <a:avLst/>
                    </a:prstGeom>
                    <a:noFill/>
                    <a:effectLst/>
                  </pic:spPr>
                </pic:pic>
              </a:graphicData>
            </a:graphic>
            <wp14:sizeRelH relativeFrom="page">
              <wp14:pctWidth>0</wp14:pctWidth>
            </wp14:sizeRelH>
            <wp14:sizeRelV relativeFrom="page">
              <wp14:pctHeight>0</wp14:pctHeight>
            </wp14:sizeRelV>
          </wp:anchor>
        </w:drawing>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366B9A" w:rsidRDefault="007200E2">
      <w:pPr>
        <w:pStyle w:val="Title"/>
        <w:rPr>
          <w:sz w:val="28"/>
        </w:rPr>
      </w:pPr>
      <w:r>
        <w:rPr>
          <w:rFonts w:ascii="Arial Unicode MS" w:hAnsi="Arial Unicode MS" w:cs="Arial Unicode MS"/>
          <w:noProof/>
          <w:sz w:val="16"/>
          <w:szCs w:val="16"/>
        </w:rPr>
        <mc:AlternateContent>
          <mc:Choice Requires="wps">
            <w:drawing>
              <wp:anchor distT="0" distB="0" distL="114300" distR="114300" simplePos="0" relativeHeight="251658752" behindDoc="0" locked="0" layoutInCell="1" allowOverlap="1">
                <wp:simplePos x="0" y="0"/>
                <wp:positionH relativeFrom="column">
                  <wp:posOffset>-70485</wp:posOffset>
                </wp:positionH>
                <wp:positionV relativeFrom="paragraph">
                  <wp:posOffset>81915</wp:posOffset>
                </wp:positionV>
                <wp:extent cx="64008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6.45pt" to="498.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"/>
            </w:pict>
          </mc:Fallback>
        </mc:AlternateContent>
      </w:r>
    </w:p>
    <w:p w:rsidR="0003165A" w:rsidRDefault="0003165A">
      <w:pPr>
        <w:pStyle w:val="Title"/>
        <w:rPr>
          <w:sz w:val="28"/>
        </w:rPr>
      </w:pPr>
      <w:r>
        <w:rPr>
          <w:sz w:val="28"/>
        </w:rPr>
        <w:t>Minutes of the Site Based Decision Making Council Meeting</w:t>
      </w:r>
    </w:p>
    <w:p w:rsidR="001D0D34" w:rsidRPr="001D0D34" w:rsidRDefault="00397D3F" w:rsidP="000E477A">
      <w:pPr>
        <w:pStyle w:val="Heading1"/>
      </w:pPr>
      <w:r>
        <w:t xml:space="preserve"> </w:t>
      </w:r>
      <w:r w:rsidR="00E519AC">
        <w:t>May 13</w:t>
      </w:r>
      <w:r w:rsidR="00F85B22">
        <w:t>, 2013</w:t>
      </w:r>
    </w:p>
    <w:p w:rsidR="0003165A" w:rsidRDefault="0003165A" w:rsidP="00BC48E0">
      <w:pPr>
        <w:pStyle w:val="BodyText"/>
        <w:ind w:left="360"/>
        <w:rPr>
          <w:sz w:val="20"/>
        </w:rPr>
      </w:pPr>
      <w:r>
        <w:rPr>
          <w:sz w:val="20"/>
        </w:rPr>
        <w:t xml:space="preserve">The Bremen Elementary SBDM Council met on </w:t>
      </w:r>
      <w:r w:rsidR="00240C34">
        <w:rPr>
          <w:sz w:val="20"/>
        </w:rPr>
        <w:t>Mon</w:t>
      </w:r>
      <w:r w:rsidR="00CA75D5">
        <w:rPr>
          <w:sz w:val="20"/>
        </w:rPr>
        <w:t xml:space="preserve">day, </w:t>
      </w:r>
      <w:r w:rsidR="00E519AC">
        <w:rPr>
          <w:sz w:val="20"/>
        </w:rPr>
        <w:t>May 13</w:t>
      </w:r>
      <w:r w:rsidR="00F85B22">
        <w:rPr>
          <w:sz w:val="20"/>
        </w:rPr>
        <w:t>,</w:t>
      </w:r>
      <w:r w:rsidR="00240C34">
        <w:rPr>
          <w:sz w:val="20"/>
        </w:rPr>
        <w:t xml:space="preserve"> </w:t>
      </w:r>
      <w:r w:rsidR="00F85B22">
        <w:rPr>
          <w:sz w:val="20"/>
        </w:rPr>
        <w:t xml:space="preserve">2013, </w:t>
      </w:r>
      <w:r w:rsidR="00240C34">
        <w:rPr>
          <w:sz w:val="20"/>
        </w:rPr>
        <w:t>at</w:t>
      </w:r>
      <w:r w:rsidR="00F85B22">
        <w:rPr>
          <w:sz w:val="20"/>
        </w:rPr>
        <w:t xml:space="preserve"> 2:45 </w:t>
      </w:r>
      <w:r>
        <w:rPr>
          <w:sz w:val="20"/>
        </w:rPr>
        <w:t xml:space="preserve">p.m. at </w:t>
      </w:r>
      <w:r w:rsidR="00F85B22">
        <w:rPr>
          <w:sz w:val="20"/>
        </w:rPr>
        <w:t>the school</w:t>
      </w:r>
      <w:r w:rsidR="00793944">
        <w:rPr>
          <w:sz w:val="20"/>
        </w:rPr>
        <w:t xml:space="preserve"> </w:t>
      </w:r>
      <w:r>
        <w:rPr>
          <w:sz w:val="20"/>
        </w:rPr>
        <w:t>with the following members present:</w:t>
      </w:r>
    </w:p>
    <w:p w:rsidR="0003165A" w:rsidRDefault="00431BBA">
      <w:pPr>
        <w:ind w:firstLine="360"/>
      </w:pPr>
      <w:r>
        <w:t>(1)  Robby Davis</w:t>
      </w:r>
      <w:r w:rsidR="00793944">
        <w:tab/>
      </w:r>
      <w:r w:rsidR="00793944">
        <w:tab/>
      </w:r>
      <w:r w:rsidR="00793944">
        <w:tab/>
        <w:t>(2)  Tiffany Napier</w:t>
      </w:r>
      <w:r w:rsidR="0003165A">
        <w:tab/>
      </w:r>
      <w:r w:rsidR="0003165A">
        <w:tab/>
        <w:t>(3)</w:t>
      </w:r>
      <w:r>
        <w:t xml:space="preserve">  </w:t>
      </w:r>
      <w:r w:rsidR="00B325DD">
        <w:t>Darla Durall</w:t>
      </w:r>
    </w:p>
    <w:p w:rsidR="00B325DD" w:rsidRDefault="0003165A" w:rsidP="00E519AC">
      <w:pPr>
        <w:ind w:firstLine="360"/>
      </w:pPr>
      <w:r>
        <w:t xml:space="preserve">(4)  </w:t>
      </w:r>
      <w:r w:rsidR="00A24930">
        <w:t>Kim Crosby</w:t>
      </w:r>
      <w:r w:rsidR="002B3B29">
        <w:tab/>
      </w:r>
      <w:r w:rsidR="008949FB">
        <w:tab/>
        <w:t xml:space="preserve">  </w:t>
      </w:r>
      <w:r w:rsidR="008949FB">
        <w:tab/>
        <w:t xml:space="preserve">(5)  </w:t>
      </w:r>
      <w:r w:rsidR="00793944">
        <w:t>Jalane Sommers</w:t>
      </w:r>
      <w:r w:rsidR="002B3B29">
        <w:tab/>
      </w:r>
      <w:r w:rsidR="002B3B29">
        <w:tab/>
      </w:r>
      <w:r>
        <w:t>(6)</w:t>
      </w:r>
      <w:r w:rsidR="00BC09C4">
        <w:t xml:space="preserve">  </w:t>
      </w:r>
      <w:r w:rsidR="00E519AC">
        <w:t>Mindy Rickard</w:t>
      </w:r>
    </w:p>
    <w:p w:rsidR="005A3032" w:rsidRDefault="005A3032"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The preliminary agenda was approved.</w:t>
      </w:r>
    </w:p>
    <w:p w:rsidR="0003165A" w:rsidRDefault="0003165A">
      <w:pPr>
        <w:ind w:left="1080"/>
      </w:pPr>
    </w:p>
    <w:p w:rsidR="0003165A" w:rsidRDefault="0003165A">
      <w:pPr>
        <w:numPr>
          <w:ilvl w:val="0"/>
          <w:numId w:val="1"/>
        </w:numPr>
        <w:tabs>
          <w:tab w:val="clear" w:pos="1080"/>
          <w:tab w:val="num" w:pos="720"/>
        </w:tabs>
      </w:pPr>
      <w:r>
        <w:t>APPROVE MINUTES</w:t>
      </w:r>
    </w:p>
    <w:p w:rsidR="00204467" w:rsidRDefault="0003165A" w:rsidP="00204467">
      <w:pPr>
        <w:ind w:left="1080"/>
      </w:pPr>
      <w:r>
        <w:t xml:space="preserve">The minutes of the </w:t>
      </w:r>
      <w:r w:rsidR="00E519AC">
        <w:t>April</w:t>
      </w:r>
      <w:r w:rsidR="00BC09C4">
        <w:t xml:space="preserve"> </w:t>
      </w:r>
      <w:r>
        <w:t>meeting were reviewed and approved by consensus</w:t>
      </w:r>
      <w:r w:rsidR="006D5E7F">
        <w:t>.</w:t>
      </w:r>
      <w:r w:rsidR="003516DC">
        <w:t xml:space="preserve"> </w:t>
      </w:r>
    </w:p>
    <w:p w:rsidR="00D8476A" w:rsidRDefault="003516DC">
      <w:pPr>
        <w:ind w:left="1080"/>
      </w:pPr>
      <w:r>
        <w:t xml:space="preserve"> </w:t>
      </w:r>
    </w:p>
    <w:p w:rsidR="00793944" w:rsidRDefault="0003165A">
      <w:pPr>
        <w:ind w:left="360"/>
      </w:pPr>
      <w:r>
        <w:t>3.</w:t>
      </w:r>
      <w:r>
        <w:tab/>
      </w:r>
      <w:r w:rsidR="00E519AC">
        <w:t>PROGRAM REVIEW – LORI STOVER</w:t>
      </w:r>
    </w:p>
    <w:p w:rsidR="00C05397" w:rsidRDefault="00E519AC" w:rsidP="00C05397">
      <w:pPr>
        <w:ind w:left="1080"/>
      </w:pPr>
      <w:r>
        <w:t xml:space="preserve">Lori explained the Program Review process that has taken place throughout the school year here at Bremen Elementary.  Each council member was given a copy of the 2012-13 Program Review Summary.  Lori pointed out areas the school did well in and areas the school needs improving.  After discussion, the council approved the summary unanimously.  </w:t>
      </w:r>
    </w:p>
    <w:p w:rsidR="00793944" w:rsidRDefault="00793944">
      <w:pPr>
        <w:ind w:left="360"/>
      </w:pPr>
    </w:p>
    <w:p w:rsidR="0003165A" w:rsidRDefault="00CF6B95">
      <w:pPr>
        <w:ind w:left="360"/>
      </w:pPr>
      <w:r>
        <w:t xml:space="preserve">5.    </w:t>
      </w:r>
      <w:r w:rsidR="00E519AC">
        <w:t>TITLE I – JANET CASEBIER</w:t>
      </w:r>
    </w:p>
    <w:p w:rsidR="00B03CBF" w:rsidRDefault="00D82D3E" w:rsidP="00B03CBF">
      <w:pPr>
        <w:tabs>
          <w:tab w:val="left" w:pos="0"/>
          <w:tab w:val="left" w:pos="360"/>
        </w:tabs>
        <w:ind w:left="1080"/>
      </w:pPr>
      <w:r>
        <w:t xml:space="preserve">Mrs. Casebier shared with the council the Parent Involvement Policy as well as the COMPACT Agreement to be used for the 2013-14 school year.  After review, the council approved both by consensus.  </w:t>
      </w:r>
    </w:p>
    <w:p w:rsidR="00CF6B95" w:rsidRDefault="00CF6B95" w:rsidP="00324015">
      <w:pPr>
        <w:tabs>
          <w:tab w:val="left" w:pos="0"/>
          <w:tab w:val="left" w:pos="360"/>
        </w:tabs>
        <w:ind w:left="1080"/>
      </w:pPr>
    </w:p>
    <w:p w:rsidR="00B03CBF" w:rsidRDefault="00CF6B95" w:rsidP="00B03CBF">
      <w:pPr>
        <w:tabs>
          <w:tab w:val="left" w:pos="0"/>
          <w:tab w:val="left" w:pos="360"/>
        </w:tabs>
        <w:ind w:left="360"/>
      </w:pPr>
      <w:r>
        <w:t xml:space="preserve">6.   </w:t>
      </w:r>
      <w:r w:rsidR="00F85B22">
        <w:t xml:space="preserve"> </w:t>
      </w:r>
      <w:r w:rsidR="00366B9A">
        <w:t>SBDM ELECTIONS</w:t>
      </w:r>
    </w:p>
    <w:p w:rsidR="00B03CBF" w:rsidRDefault="00366B9A" w:rsidP="00B03CBF">
      <w:pPr>
        <w:tabs>
          <w:tab w:val="left" w:pos="0"/>
          <w:tab w:val="left" w:pos="360"/>
        </w:tabs>
        <w:ind w:left="1080"/>
      </w:pPr>
      <w:r>
        <w:t>Mr. Davis informed t</w:t>
      </w:r>
      <w:r w:rsidR="00CA75D5">
        <w:t>he council</w:t>
      </w:r>
      <w:r>
        <w:t xml:space="preserve"> that nominations for SBDM council members </w:t>
      </w:r>
      <w:r w:rsidR="00CA75D5">
        <w:t xml:space="preserve"> </w:t>
      </w:r>
      <w:r>
        <w:t>would open Monday, April 22</w:t>
      </w:r>
      <w:r w:rsidRPr="00366B9A">
        <w:rPr>
          <w:vertAlign w:val="superscript"/>
        </w:rPr>
        <w:t>nd</w:t>
      </w:r>
      <w:r>
        <w:t xml:space="preserve"> and would close Monday, April 29</w:t>
      </w:r>
      <w:r w:rsidRPr="00366B9A">
        <w:rPr>
          <w:vertAlign w:val="superscript"/>
        </w:rPr>
        <w:t>th</w:t>
      </w:r>
      <w:r>
        <w:t xml:space="preserve"> at 2:30.</w:t>
      </w:r>
    </w:p>
    <w:p w:rsidR="00B03CBF" w:rsidRDefault="00B03CBF" w:rsidP="00CF6B95">
      <w:pPr>
        <w:tabs>
          <w:tab w:val="left" w:pos="0"/>
          <w:tab w:val="left" w:pos="360"/>
        </w:tabs>
        <w:ind w:left="360"/>
      </w:pPr>
    </w:p>
    <w:p w:rsidR="00D82D3E" w:rsidRDefault="00D82D3E" w:rsidP="00CF6B95">
      <w:pPr>
        <w:tabs>
          <w:tab w:val="left" w:pos="0"/>
          <w:tab w:val="left" w:pos="360"/>
        </w:tabs>
        <w:ind w:left="360"/>
      </w:pPr>
      <w:r>
        <w:t>7.    SBDM ELECTIONS – NEXT YEAR’S MEMBERS</w:t>
      </w:r>
    </w:p>
    <w:p w:rsidR="00D82D3E" w:rsidRDefault="00D13F2A" w:rsidP="00D13F2A">
      <w:pPr>
        <w:tabs>
          <w:tab w:val="left" w:pos="0"/>
          <w:tab w:val="left" w:pos="360"/>
        </w:tabs>
        <w:ind w:left="1080"/>
      </w:pPr>
      <w:r>
        <w:t>Mr. Davis congratulated the two parent representatives, Jalane Sommers and Mindy Rickard, as well as</w:t>
      </w:r>
      <w:r w:rsidRPr="00D13F2A">
        <w:t xml:space="preserve"> </w:t>
      </w:r>
      <w:r w:rsidR="00B07E16">
        <w:t>t</w:t>
      </w:r>
      <w:r>
        <w:t xml:space="preserve">wo teacher </w:t>
      </w:r>
      <w:r w:rsidR="00B07E16">
        <w:t xml:space="preserve">representatives, </w:t>
      </w:r>
      <w:r>
        <w:t>Darla Durall and Kim Crosby</w:t>
      </w:r>
      <w:r w:rsidR="00B07E16">
        <w:t>,</w:t>
      </w:r>
      <w:r>
        <w:t xml:space="preserve"> on being re-elected for the 2013-14 school year</w:t>
      </w:r>
      <w:r w:rsidR="00B07E16">
        <w:t xml:space="preserve">.  He informed the council that </w:t>
      </w:r>
      <w:r>
        <w:t>teacher representa</w:t>
      </w:r>
      <w:r w:rsidR="00B07E16">
        <w:t>tive, Tiffany Napier, will be replaced by Angela Stringer.</w:t>
      </w:r>
    </w:p>
    <w:p w:rsidR="00D13F2A" w:rsidRDefault="00D13F2A" w:rsidP="00CF6B95">
      <w:pPr>
        <w:tabs>
          <w:tab w:val="left" w:pos="0"/>
          <w:tab w:val="left" w:pos="360"/>
        </w:tabs>
        <w:ind w:left="360"/>
      </w:pPr>
    </w:p>
    <w:p w:rsidR="00B07E16" w:rsidRDefault="00B07E16" w:rsidP="00CF6B95">
      <w:pPr>
        <w:tabs>
          <w:tab w:val="left" w:pos="0"/>
          <w:tab w:val="left" w:pos="360"/>
        </w:tabs>
        <w:ind w:left="360"/>
      </w:pPr>
      <w:r>
        <w:t>8.    DAYCARE</w:t>
      </w:r>
    </w:p>
    <w:p w:rsidR="00B07E16" w:rsidRDefault="00B07E16" w:rsidP="00B07E16">
      <w:pPr>
        <w:tabs>
          <w:tab w:val="left" w:pos="0"/>
          <w:tab w:val="left" w:pos="360"/>
        </w:tabs>
        <w:ind w:left="1080"/>
      </w:pPr>
      <w:r>
        <w:t>Mr. Davis discussed the continued financial difficulties the Bremen Daycare is facing.  After several meetings with members of the Board of Education and daycare workers, the Bremen Daycare will be forced to clo</w:t>
      </w:r>
      <w:r w:rsidR="00766C8F">
        <w:t>se at the end of this school year and not reopen for the 2013-14 school year.</w:t>
      </w:r>
    </w:p>
    <w:p w:rsidR="00766C8F" w:rsidRDefault="00766C8F" w:rsidP="00B07E16">
      <w:pPr>
        <w:tabs>
          <w:tab w:val="left" w:pos="0"/>
          <w:tab w:val="left" w:pos="360"/>
        </w:tabs>
        <w:ind w:left="1080"/>
      </w:pPr>
    </w:p>
    <w:p w:rsidR="00766C8F" w:rsidRDefault="00766C8F" w:rsidP="00766C8F">
      <w:pPr>
        <w:tabs>
          <w:tab w:val="left" w:pos="0"/>
          <w:tab w:val="left" w:pos="360"/>
        </w:tabs>
      </w:pPr>
      <w:r>
        <w:tab/>
        <w:t>9.    APPROVE PD PLAN</w:t>
      </w:r>
    </w:p>
    <w:p w:rsidR="00766C8F" w:rsidRDefault="004A6E83" w:rsidP="00766C8F">
      <w:pPr>
        <w:tabs>
          <w:tab w:val="left" w:pos="0"/>
          <w:tab w:val="left" w:pos="360"/>
        </w:tabs>
        <w:ind w:left="1080"/>
      </w:pPr>
      <w:r>
        <w:t>Lori Stover presented the 2013-14 Professional Development Plan to the council.  After discussion, the plan was approved unanimously.</w:t>
      </w:r>
    </w:p>
    <w:p w:rsidR="004A6E83" w:rsidRDefault="004A6E83" w:rsidP="00766C8F">
      <w:pPr>
        <w:tabs>
          <w:tab w:val="left" w:pos="0"/>
          <w:tab w:val="left" w:pos="360"/>
        </w:tabs>
        <w:ind w:left="1080"/>
      </w:pPr>
    </w:p>
    <w:p w:rsidR="004A6E83" w:rsidRDefault="004A6E83" w:rsidP="004A6E83">
      <w:pPr>
        <w:tabs>
          <w:tab w:val="left" w:pos="0"/>
          <w:tab w:val="left" w:pos="360"/>
        </w:tabs>
        <w:ind w:left="360"/>
      </w:pPr>
      <w:r>
        <w:t>10.  APPROVE STUDENT HANDBOOK</w:t>
      </w:r>
    </w:p>
    <w:p w:rsidR="004A6E83" w:rsidRDefault="004A6E83" w:rsidP="004A6E83">
      <w:pPr>
        <w:tabs>
          <w:tab w:val="left" w:pos="0"/>
          <w:tab w:val="left" w:pos="360"/>
        </w:tabs>
        <w:ind w:left="1080"/>
      </w:pPr>
      <w:r>
        <w:t>Mr. Davis shared a copy of the Student Handbook with each council member and pointed out any changes for the 2013-14 school year.  After review, the council approved the student handbook by consensus.</w:t>
      </w:r>
    </w:p>
    <w:p w:rsidR="004A6E83" w:rsidRDefault="004A6E83" w:rsidP="004A6E83">
      <w:pPr>
        <w:tabs>
          <w:tab w:val="left" w:pos="0"/>
          <w:tab w:val="left" w:pos="360"/>
        </w:tabs>
        <w:ind w:left="1080"/>
      </w:pPr>
    </w:p>
    <w:p w:rsidR="00CF6B95" w:rsidRDefault="004A6E83" w:rsidP="004A6E83">
      <w:pPr>
        <w:tabs>
          <w:tab w:val="left" w:pos="0"/>
          <w:tab w:val="left" w:pos="360"/>
        </w:tabs>
        <w:ind w:left="360"/>
      </w:pPr>
      <w:r>
        <w:t xml:space="preserve">11.  </w:t>
      </w:r>
      <w:r w:rsidR="002F5782">
        <w:t xml:space="preserve"> </w:t>
      </w:r>
      <w:r w:rsidR="00366B9A">
        <w:t>ATTENDANCE</w:t>
      </w:r>
    </w:p>
    <w:p w:rsidR="00C03A5E" w:rsidRDefault="00366B9A" w:rsidP="00C03A5E">
      <w:pPr>
        <w:tabs>
          <w:tab w:val="left" w:pos="360"/>
          <w:tab w:val="left" w:pos="1080"/>
        </w:tabs>
        <w:ind w:left="1080"/>
      </w:pPr>
      <w:r>
        <w:t xml:space="preserve">Mr. Davis reported that attendance had improved </w:t>
      </w:r>
      <w:r w:rsidR="004A6E83">
        <w:t xml:space="preserve">greatly </w:t>
      </w:r>
      <w:r>
        <w:t xml:space="preserve">for the month of </w:t>
      </w:r>
      <w:r w:rsidR="004A6E83">
        <w:t>April</w:t>
      </w:r>
      <w:r>
        <w:t>!!!</w:t>
      </w:r>
    </w:p>
    <w:p w:rsidR="00C03A5E" w:rsidRDefault="00C03A5E" w:rsidP="00D82D3E">
      <w:pPr>
        <w:tabs>
          <w:tab w:val="left" w:pos="360"/>
          <w:tab w:val="left" w:pos="1080"/>
        </w:tabs>
        <w:ind w:left="1080"/>
      </w:pPr>
    </w:p>
    <w:p w:rsidR="008209B0" w:rsidRDefault="00366B9A" w:rsidP="00324015">
      <w:pPr>
        <w:tabs>
          <w:tab w:val="left" w:pos="360"/>
          <w:tab w:val="left" w:pos="1080"/>
        </w:tabs>
        <w:ind w:left="360"/>
      </w:pPr>
      <w:r>
        <w:t>8</w:t>
      </w:r>
      <w:r w:rsidR="00C03A5E">
        <w:t>.</w:t>
      </w:r>
      <w:r>
        <w:t xml:space="preserve">   </w:t>
      </w:r>
      <w:r w:rsidR="00C03A5E">
        <w:t xml:space="preserve"> </w:t>
      </w:r>
      <w:r w:rsidR="00B76F9A">
        <w:t>PRINCIPAL’S UPDATE</w:t>
      </w:r>
    </w:p>
    <w:p w:rsidR="002F5782" w:rsidRDefault="00CF6B95" w:rsidP="008209B0">
      <w:pPr>
        <w:tabs>
          <w:tab w:val="left" w:pos="360"/>
          <w:tab w:val="left" w:pos="1080"/>
        </w:tabs>
        <w:ind w:left="1080"/>
      </w:pPr>
      <w:r>
        <w:t xml:space="preserve">Mr. Davis discussed </w:t>
      </w:r>
      <w:r w:rsidR="002F5782">
        <w:t xml:space="preserve">the following </w:t>
      </w:r>
      <w:r w:rsidR="006C14A6">
        <w:t>items with the council</w:t>
      </w:r>
      <w:r w:rsidR="002F5782">
        <w:t>:</w:t>
      </w:r>
    </w:p>
    <w:p w:rsidR="000E477A" w:rsidRDefault="006C14A6" w:rsidP="002F5782">
      <w:pPr>
        <w:numPr>
          <w:ilvl w:val="0"/>
          <w:numId w:val="15"/>
        </w:numPr>
        <w:tabs>
          <w:tab w:val="left" w:pos="360"/>
          <w:tab w:val="left" w:pos="1080"/>
        </w:tabs>
      </w:pPr>
      <w:r>
        <w:t>Testing has went well and the t-shirts for all staff and students have been a great reward!</w:t>
      </w:r>
    </w:p>
    <w:p w:rsidR="000E477A" w:rsidRDefault="006C14A6" w:rsidP="002F5782">
      <w:pPr>
        <w:numPr>
          <w:ilvl w:val="0"/>
          <w:numId w:val="15"/>
        </w:numPr>
        <w:tabs>
          <w:tab w:val="left" w:pos="360"/>
          <w:tab w:val="left" w:pos="1080"/>
        </w:tabs>
      </w:pPr>
      <w:r>
        <w:t>After a recent progress meeting about the parking lot and playground, Mr. Davis has been told these items should be completed this summer.</w:t>
      </w:r>
    </w:p>
    <w:p w:rsidR="00366B9A" w:rsidRDefault="006C14A6" w:rsidP="002F5782">
      <w:pPr>
        <w:numPr>
          <w:ilvl w:val="0"/>
          <w:numId w:val="15"/>
        </w:numPr>
        <w:tabs>
          <w:tab w:val="left" w:pos="360"/>
          <w:tab w:val="left" w:pos="1080"/>
        </w:tabs>
      </w:pPr>
      <w:r>
        <w:lastRenderedPageBreak/>
        <w:t>There is a ball park plan being developed for Bremen Elementary.  An anonymous community member has pledged $1 million toward this park making this a $1.3 million project.  Work should also begin this summer.</w:t>
      </w:r>
    </w:p>
    <w:p w:rsidR="00701034" w:rsidRDefault="00701034" w:rsidP="002F5782">
      <w:pPr>
        <w:numPr>
          <w:ilvl w:val="0"/>
          <w:numId w:val="15"/>
        </w:numPr>
        <w:tabs>
          <w:tab w:val="left" w:pos="360"/>
          <w:tab w:val="left" w:pos="1080"/>
        </w:tabs>
      </w:pPr>
      <w:r>
        <w:t>STLP will be going on a field trip to Louisville on May 15</w:t>
      </w:r>
    </w:p>
    <w:p w:rsidR="00366B9A" w:rsidRDefault="00701034" w:rsidP="002F5782">
      <w:pPr>
        <w:numPr>
          <w:ilvl w:val="0"/>
          <w:numId w:val="15"/>
        </w:numPr>
        <w:tabs>
          <w:tab w:val="left" w:pos="360"/>
          <w:tab w:val="left" w:pos="1080"/>
        </w:tabs>
      </w:pPr>
      <w:r>
        <w:t>Academic Awards for 4</w:t>
      </w:r>
      <w:r w:rsidRPr="00701034">
        <w:rPr>
          <w:vertAlign w:val="superscript"/>
        </w:rPr>
        <w:t>th</w:t>
      </w:r>
      <w:r>
        <w:t xml:space="preserve"> and 5</w:t>
      </w:r>
      <w:r w:rsidRPr="00701034">
        <w:rPr>
          <w:vertAlign w:val="superscript"/>
        </w:rPr>
        <w:t>th</w:t>
      </w:r>
      <w:r>
        <w:t xml:space="preserve"> grades and 5</w:t>
      </w:r>
      <w:r w:rsidRPr="00701034">
        <w:rPr>
          <w:vertAlign w:val="superscript"/>
        </w:rPr>
        <w:t>th</w:t>
      </w:r>
      <w:r>
        <w:t xml:space="preserve"> grade graduation are May 16.</w:t>
      </w:r>
    </w:p>
    <w:p w:rsidR="00701034" w:rsidRDefault="00701034" w:rsidP="002F5782">
      <w:pPr>
        <w:numPr>
          <w:ilvl w:val="0"/>
          <w:numId w:val="15"/>
        </w:numPr>
        <w:tabs>
          <w:tab w:val="left" w:pos="360"/>
          <w:tab w:val="left" w:pos="1080"/>
        </w:tabs>
      </w:pPr>
      <w:r>
        <w:t>Field Day for 3-5 is May 17 and Field Day for K – 2 is May 21.</w:t>
      </w:r>
    </w:p>
    <w:p w:rsidR="00701034" w:rsidRDefault="00701034" w:rsidP="002F5782">
      <w:pPr>
        <w:numPr>
          <w:ilvl w:val="0"/>
          <w:numId w:val="15"/>
        </w:numPr>
        <w:tabs>
          <w:tab w:val="left" w:pos="360"/>
          <w:tab w:val="left" w:pos="1080"/>
        </w:tabs>
      </w:pPr>
      <w:r>
        <w:t>Students in grades 3 – 5 who earned enough points during testing will go to the Central City Convention Center on May 21.</w:t>
      </w:r>
    </w:p>
    <w:p w:rsidR="00701034" w:rsidRDefault="00701034" w:rsidP="002F5782">
      <w:pPr>
        <w:numPr>
          <w:ilvl w:val="0"/>
          <w:numId w:val="15"/>
        </w:numPr>
        <w:tabs>
          <w:tab w:val="left" w:pos="360"/>
          <w:tab w:val="left" w:pos="1080"/>
        </w:tabs>
      </w:pPr>
      <w:r>
        <w:t>Spring Festival is May 20</w:t>
      </w:r>
    </w:p>
    <w:p w:rsidR="00701034" w:rsidRDefault="00701034" w:rsidP="00701034">
      <w:pPr>
        <w:numPr>
          <w:ilvl w:val="0"/>
          <w:numId w:val="15"/>
        </w:numPr>
        <w:tabs>
          <w:tab w:val="left" w:pos="360"/>
          <w:tab w:val="left" w:pos="1080"/>
        </w:tabs>
      </w:pPr>
      <w:r>
        <w:t>5</w:t>
      </w:r>
      <w:r w:rsidRPr="00701034">
        <w:rPr>
          <w:vertAlign w:val="superscript"/>
        </w:rPr>
        <w:t>th</w:t>
      </w:r>
      <w:r>
        <w:t xml:space="preserve"> Grade will visit MNMS on May 20</w:t>
      </w:r>
    </w:p>
    <w:p w:rsidR="00701034" w:rsidRDefault="00701034" w:rsidP="00701034">
      <w:pPr>
        <w:numPr>
          <w:ilvl w:val="0"/>
          <w:numId w:val="15"/>
        </w:numPr>
        <w:tabs>
          <w:tab w:val="left" w:pos="360"/>
          <w:tab w:val="left" w:pos="1080"/>
        </w:tabs>
      </w:pPr>
      <w:r>
        <w:t>Last SBDM meeting for 2012-13 school year will be June 10</w:t>
      </w:r>
    </w:p>
    <w:p w:rsidR="00701034" w:rsidRDefault="00701034" w:rsidP="00701034">
      <w:pPr>
        <w:numPr>
          <w:ilvl w:val="0"/>
          <w:numId w:val="15"/>
        </w:numPr>
        <w:tabs>
          <w:tab w:val="left" w:pos="360"/>
          <w:tab w:val="left" w:pos="1080"/>
        </w:tabs>
      </w:pPr>
      <w:r>
        <w:t>SBDM Training will be June 12 and 13</w:t>
      </w:r>
    </w:p>
    <w:p w:rsidR="00C03A5E" w:rsidRDefault="00C03A5E" w:rsidP="00C03A5E">
      <w:pPr>
        <w:tabs>
          <w:tab w:val="left" w:pos="360"/>
          <w:tab w:val="left" w:pos="1080"/>
        </w:tabs>
        <w:ind w:left="1848"/>
      </w:pPr>
    </w:p>
    <w:p w:rsidR="00803D58" w:rsidRDefault="00366B9A" w:rsidP="00C47E8C">
      <w:pPr>
        <w:tabs>
          <w:tab w:val="left" w:pos="360"/>
          <w:tab w:val="left" w:pos="1080"/>
        </w:tabs>
        <w:ind w:left="360"/>
      </w:pPr>
      <w:r>
        <w:t>9</w:t>
      </w:r>
      <w:r w:rsidR="00C47E8C">
        <w:t xml:space="preserve">. </w:t>
      </w:r>
      <w:r w:rsidR="004F4F45">
        <w:t xml:space="preserve"> </w:t>
      </w:r>
      <w:r>
        <w:t xml:space="preserve">  </w:t>
      </w:r>
      <w:r w:rsidR="00803D58">
        <w:t>COMMITTEE REPORTS</w:t>
      </w:r>
    </w:p>
    <w:p w:rsidR="00803D58" w:rsidRDefault="00803D58" w:rsidP="00803D58">
      <w:pPr>
        <w:tabs>
          <w:tab w:val="left" w:pos="360"/>
          <w:tab w:val="left" w:pos="1080"/>
        </w:tabs>
        <w:ind w:left="1080"/>
      </w:pPr>
      <w:r>
        <w:t>School budget reports were given to each council member and approved unanimously</w:t>
      </w:r>
      <w:r w:rsidR="00701034">
        <w:t>.  FRC Advisory Council minutes were shared with the council.</w:t>
      </w:r>
    </w:p>
    <w:p w:rsidR="00803D58" w:rsidRDefault="00803D58" w:rsidP="0010623A">
      <w:pPr>
        <w:tabs>
          <w:tab w:val="left" w:pos="360"/>
          <w:tab w:val="left" w:pos="1080"/>
        </w:tabs>
      </w:pPr>
    </w:p>
    <w:p w:rsidR="0003165A" w:rsidRDefault="00173340" w:rsidP="00173340">
      <w:pPr>
        <w:tabs>
          <w:tab w:val="left" w:pos="360"/>
          <w:tab w:val="left" w:pos="1080"/>
        </w:tabs>
      </w:pPr>
      <w:r>
        <w:tab/>
      </w:r>
      <w:r w:rsidR="004F4F45">
        <w:t>9</w:t>
      </w:r>
      <w:r w:rsidR="00C25279">
        <w:t>.</w:t>
      </w:r>
      <w:r w:rsidR="00D83736">
        <w:t xml:space="preserve"> </w:t>
      </w:r>
      <w:r w:rsidR="00803D58">
        <w:t xml:space="preserve"> </w:t>
      </w:r>
      <w:r w:rsidR="004F4F45">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03165A" w:rsidRDefault="0003165A">
      <w:pPr>
        <w:tabs>
          <w:tab w:val="left" w:pos="360"/>
          <w:tab w:val="left" w:pos="720"/>
          <w:tab w:val="left" w:pos="1080"/>
        </w:tabs>
      </w:pPr>
    </w:p>
    <w:p w:rsidR="0003165A" w:rsidRDefault="005F3ABF" w:rsidP="00173340">
      <w:pPr>
        <w:tabs>
          <w:tab w:val="left" w:pos="360"/>
          <w:tab w:val="left" w:pos="1080"/>
        </w:tabs>
        <w:ind w:left="360"/>
      </w:pPr>
      <w:r>
        <w:t>1</w:t>
      </w:r>
      <w:r w:rsidR="009547BD">
        <w:t>0</w:t>
      </w:r>
      <w:r w:rsidR="00173340">
        <w:t>.</w:t>
      </w:r>
      <w:r w:rsidR="00803D58">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1"/>
  </w:num>
  <w:num w:numId="7">
    <w:abstractNumId w:val="4"/>
  </w:num>
  <w:num w:numId="8">
    <w:abstractNumId w:val="14"/>
  </w:num>
  <w:num w:numId="9">
    <w:abstractNumId w:val="12"/>
  </w:num>
  <w:num w:numId="10">
    <w:abstractNumId w:val="13"/>
  </w:num>
  <w:num w:numId="11">
    <w:abstractNumId w:val="8"/>
  </w:num>
  <w:num w:numId="12">
    <w:abstractNumId w:val="5"/>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2E"/>
    <w:rsid w:val="00012F8A"/>
    <w:rsid w:val="00022385"/>
    <w:rsid w:val="0003165A"/>
    <w:rsid w:val="00044BE0"/>
    <w:rsid w:val="000A3EC1"/>
    <w:rsid w:val="000C139B"/>
    <w:rsid w:val="000C20A0"/>
    <w:rsid w:val="000D39DA"/>
    <w:rsid w:val="000E477A"/>
    <w:rsid w:val="0010623A"/>
    <w:rsid w:val="00110631"/>
    <w:rsid w:val="001111D9"/>
    <w:rsid w:val="00135348"/>
    <w:rsid w:val="0014120F"/>
    <w:rsid w:val="00150B7D"/>
    <w:rsid w:val="00173340"/>
    <w:rsid w:val="00184D29"/>
    <w:rsid w:val="001D0D34"/>
    <w:rsid w:val="001F187C"/>
    <w:rsid w:val="00202C45"/>
    <w:rsid w:val="00204467"/>
    <w:rsid w:val="00240C34"/>
    <w:rsid w:val="002540C7"/>
    <w:rsid w:val="002830B8"/>
    <w:rsid w:val="002B3B29"/>
    <w:rsid w:val="002D37F0"/>
    <w:rsid w:val="002F0A7B"/>
    <w:rsid w:val="002F5782"/>
    <w:rsid w:val="003164EC"/>
    <w:rsid w:val="00324015"/>
    <w:rsid w:val="003257A5"/>
    <w:rsid w:val="003516DC"/>
    <w:rsid w:val="00366B9A"/>
    <w:rsid w:val="00394A47"/>
    <w:rsid w:val="00397BAA"/>
    <w:rsid w:val="00397D3F"/>
    <w:rsid w:val="003E5D2A"/>
    <w:rsid w:val="00431BBA"/>
    <w:rsid w:val="00442D91"/>
    <w:rsid w:val="004A5800"/>
    <w:rsid w:val="004A6E83"/>
    <w:rsid w:val="004E5D2D"/>
    <w:rsid w:val="004F4F45"/>
    <w:rsid w:val="005518D0"/>
    <w:rsid w:val="00557167"/>
    <w:rsid w:val="005A0A70"/>
    <w:rsid w:val="005A2C37"/>
    <w:rsid w:val="005A3032"/>
    <w:rsid w:val="005A4219"/>
    <w:rsid w:val="005B37C3"/>
    <w:rsid w:val="005C758B"/>
    <w:rsid w:val="005F3ABF"/>
    <w:rsid w:val="00611000"/>
    <w:rsid w:val="00633B6E"/>
    <w:rsid w:val="00650FD1"/>
    <w:rsid w:val="00657284"/>
    <w:rsid w:val="00660CEA"/>
    <w:rsid w:val="0066106E"/>
    <w:rsid w:val="006C14A6"/>
    <w:rsid w:val="006C33CB"/>
    <w:rsid w:val="006D5E7F"/>
    <w:rsid w:val="00701034"/>
    <w:rsid w:val="007200E2"/>
    <w:rsid w:val="007277C1"/>
    <w:rsid w:val="00732D44"/>
    <w:rsid w:val="007336D2"/>
    <w:rsid w:val="007520C9"/>
    <w:rsid w:val="00766C8F"/>
    <w:rsid w:val="00781D13"/>
    <w:rsid w:val="00782111"/>
    <w:rsid w:val="00793944"/>
    <w:rsid w:val="007A0C5C"/>
    <w:rsid w:val="007C5B45"/>
    <w:rsid w:val="007F0E73"/>
    <w:rsid w:val="007F5117"/>
    <w:rsid w:val="00803D58"/>
    <w:rsid w:val="008209B0"/>
    <w:rsid w:val="00834D4B"/>
    <w:rsid w:val="0083609C"/>
    <w:rsid w:val="00873BEE"/>
    <w:rsid w:val="008949FB"/>
    <w:rsid w:val="008D7936"/>
    <w:rsid w:val="00911B6E"/>
    <w:rsid w:val="009527EB"/>
    <w:rsid w:val="009547BD"/>
    <w:rsid w:val="00977DA8"/>
    <w:rsid w:val="009A3E56"/>
    <w:rsid w:val="009C1C75"/>
    <w:rsid w:val="00A24930"/>
    <w:rsid w:val="00A62F42"/>
    <w:rsid w:val="00A769E2"/>
    <w:rsid w:val="00A8144D"/>
    <w:rsid w:val="00A906FF"/>
    <w:rsid w:val="00AC4858"/>
    <w:rsid w:val="00B03CBF"/>
    <w:rsid w:val="00B069B3"/>
    <w:rsid w:val="00B07E16"/>
    <w:rsid w:val="00B146E7"/>
    <w:rsid w:val="00B325DD"/>
    <w:rsid w:val="00B76F9A"/>
    <w:rsid w:val="00B92699"/>
    <w:rsid w:val="00B93F22"/>
    <w:rsid w:val="00BC09C4"/>
    <w:rsid w:val="00BC210B"/>
    <w:rsid w:val="00BC48E0"/>
    <w:rsid w:val="00C03A5E"/>
    <w:rsid w:val="00C05397"/>
    <w:rsid w:val="00C06D49"/>
    <w:rsid w:val="00C25279"/>
    <w:rsid w:val="00C47E8C"/>
    <w:rsid w:val="00C50B8B"/>
    <w:rsid w:val="00C75BC7"/>
    <w:rsid w:val="00CA75D5"/>
    <w:rsid w:val="00CC75A0"/>
    <w:rsid w:val="00CF6B95"/>
    <w:rsid w:val="00D1188F"/>
    <w:rsid w:val="00D13F2A"/>
    <w:rsid w:val="00D25B30"/>
    <w:rsid w:val="00D515C2"/>
    <w:rsid w:val="00D63D2E"/>
    <w:rsid w:val="00D653C6"/>
    <w:rsid w:val="00D65B46"/>
    <w:rsid w:val="00D82D3E"/>
    <w:rsid w:val="00D83736"/>
    <w:rsid w:val="00D8476A"/>
    <w:rsid w:val="00D90C4D"/>
    <w:rsid w:val="00DA2CCA"/>
    <w:rsid w:val="00DC6B85"/>
    <w:rsid w:val="00DE3F6C"/>
    <w:rsid w:val="00E45C69"/>
    <w:rsid w:val="00E519AC"/>
    <w:rsid w:val="00EA2766"/>
    <w:rsid w:val="00EB1694"/>
    <w:rsid w:val="00EC6E24"/>
    <w:rsid w:val="00EF323B"/>
    <w:rsid w:val="00F11853"/>
    <w:rsid w:val="00F40AD8"/>
    <w:rsid w:val="00F421BF"/>
    <w:rsid w:val="00F853D5"/>
    <w:rsid w:val="00F85B22"/>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7DC9-6697-4670-9E3B-82675503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creator>drichey</dc:creator>
  <cp:lastModifiedBy>Ellis, Beth</cp:lastModifiedBy>
  <cp:revision>2</cp:revision>
  <cp:lastPrinted>2013-04-10T17:03:00Z</cp:lastPrinted>
  <dcterms:created xsi:type="dcterms:W3CDTF">2013-05-21T18:59:00Z</dcterms:created>
  <dcterms:modified xsi:type="dcterms:W3CDTF">2013-05-21T18:59:00Z</dcterms:modified>
</cp:coreProperties>
</file>